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37" w:rsidRPr="00AA4E62" w:rsidRDefault="00876F37" w:rsidP="00876F37">
      <w:pPr>
        <w:jc w:val="right"/>
        <w:rPr>
          <w:rFonts w:ascii="Times New Roman" w:hAnsi="Times New Roman" w:cs="Times New Roman"/>
          <w:sz w:val="28"/>
          <w:szCs w:val="28"/>
        </w:rPr>
      </w:pPr>
      <w:r w:rsidRPr="00AA4E62">
        <w:rPr>
          <w:rFonts w:ascii="Times New Roman" w:hAnsi="Times New Roman" w:cs="Times New Roman"/>
          <w:sz w:val="28"/>
          <w:szCs w:val="28"/>
        </w:rPr>
        <w:t>УТВЕРЖДАЮ</w:t>
      </w:r>
    </w:p>
    <w:p w:rsidR="00876F37" w:rsidRPr="00AA4E62" w:rsidRDefault="00876F37" w:rsidP="00876F37">
      <w:pPr>
        <w:jc w:val="right"/>
        <w:rPr>
          <w:rFonts w:ascii="Times New Roman" w:hAnsi="Times New Roman" w:cs="Times New Roman"/>
          <w:sz w:val="28"/>
          <w:szCs w:val="28"/>
        </w:rPr>
      </w:pPr>
      <w:r w:rsidRPr="00AA4E62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876F37" w:rsidRPr="00AA4E62" w:rsidRDefault="00876F37" w:rsidP="00876F3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A4E62">
        <w:rPr>
          <w:rFonts w:ascii="Times New Roman" w:hAnsi="Times New Roman" w:cs="Times New Roman"/>
          <w:sz w:val="28"/>
          <w:szCs w:val="28"/>
        </w:rPr>
        <w:t>_______Башарова</w:t>
      </w:r>
      <w:proofErr w:type="spellEnd"/>
      <w:r w:rsidRPr="00AA4E62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876F37" w:rsidRDefault="00876F37" w:rsidP="008B18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7A" w:rsidRPr="00F64756" w:rsidRDefault="008B187A" w:rsidP="008B1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56">
        <w:rPr>
          <w:rFonts w:ascii="Times New Roman" w:hAnsi="Times New Roman" w:cs="Times New Roman"/>
          <w:b/>
          <w:sz w:val="28"/>
          <w:szCs w:val="28"/>
        </w:rPr>
        <w:t xml:space="preserve">Расписание звонков с </w:t>
      </w:r>
      <w:r w:rsidR="00767053">
        <w:rPr>
          <w:rFonts w:ascii="Times New Roman" w:hAnsi="Times New Roman" w:cs="Times New Roman"/>
          <w:b/>
          <w:sz w:val="28"/>
          <w:szCs w:val="28"/>
        </w:rPr>
        <w:t>01</w:t>
      </w:r>
      <w:r w:rsidRPr="00F64756">
        <w:rPr>
          <w:rFonts w:ascii="Times New Roman" w:hAnsi="Times New Roman" w:cs="Times New Roman"/>
          <w:b/>
          <w:sz w:val="28"/>
          <w:szCs w:val="28"/>
        </w:rPr>
        <w:t>.0</w:t>
      </w:r>
      <w:r w:rsidR="00767053">
        <w:rPr>
          <w:rFonts w:ascii="Times New Roman" w:hAnsi="Times New Roman" w:cs="Times New Roman"/>
          <w:b/>
          <w:sz w:val="28"/>
          <w:szCs w:val="28"/>
        </w:rPr>
        <w:t>9</w:t>
      </w:r>
      <w:r w:rsidRPr="00F64756">
        <w:rPr>
          <w:rFonts w:ascii="Times New Roman" w:hAnsi="Times New Roman" w:cs="Times New Roman"/>
          <w:b/>
          <w:sz w:val="28"/>
          <w:szCs w:val="28"/>
        </w:rPr>
        <w:t>.202</w:t>
      </w:r>
      <w:r w:rsidR="00630FA7">
        <w:rPr>
          <w:rFonts w:ascii="Times New Roman" w:hAnsi="Times New Roman" w:cs="Times New Roman"/>
          <w:b/>
          <w:sz w:val="28"/>
          <w:szCs w:val="28"/>
        </w:rPr>
        <w:t>5</w:t>
      </w:r>
      <w:r w:rsidRPr="00F64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87A" w:rsidRPr="00F64756" w:rsidRDefault="008B187A" w:rsidP="008B1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56">
        <w:rPr>
          <w:rFonts w:ascii="Times New Roman" w:hAnsi="Times New Roman" w:cs="Times New Roman"/>
          <w:b/>
          <w:sz w:val="28"/>
          <w:szCs w:val="28"/>
        </w:rPr>
        <w:t xml:space="preserve">МБОУ Школа-интернат </w:t>
      </w:r>
      <w:proofErr w:type="spellStart"/>
      <w:r w:rsidRPr="00F64756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F64756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F64756">
        <w:rPr>
          <w:rFonts w:ascii="Times New Roman" w:hAnsi="Times New Roman" w:cs="Times New Roman"/>
          <w:b/>
          <w:sz w:val="28"/>
          <w:szCs w:val="28"/>
        </w:rPr>
        <w:t>овокабаново</w:t>
      </w:r>
      <w:proofErr w:type="spellEnd"/>
    </w:p>
    <w:p w:rsidR="00876F37" w:rsidRDefault="00876F37" w:rsidP="008B1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56">
        <w:rPr>
          <w:rFonts w:ascii="Times New Roman" w:hAnsi="Times New Roman" w:cs="Times New Roman"/>
          <w:b/>
          <w:sz w:val="28"/>
          <w:szCs w:val="28"/>
        </w:rPr>
        <w:t>на 202</w:t>
      </w:r>
      <w:r w:rsidR="00630FA7">
        <w:rPr>
          <w:rFonts w:ascii="Times New Roman" w:hAnsi="Times New Roman" w:cs="Times New Roman"/>
          <w:b/>
          <w:sz w:val="28"/>
          <w:szCs w:val="28"/>
        </w:rPr>
        <w:t>5</w:t>
      </w:r>
      <w:r w:rsidRPr="00F64756">
        <w:rPr>
          <w:rFonts w:ascii="Times New Roman" w:hAnsi="Times New Roman" w:cs="Times New Roman"/>
          <w:b/>
          <w:sz w:val="28"/>
          <w:szCs w:val="28"/>
        </w:rPr>
        <w:t>-202</w:t>
      </w:r>
      <w:r w:rsidR="00630FA7">
        <w:rPr>
          <w:rFonts w:ascii="Times New Roman" w:hAnsi="Times New Roman" w:cs="Times New Roman"/>
          <w:b/>
          <w:sz w:val="28"/>
          <w:szCs w:val="28"/>
        </w:rPr>
        <w:t>6</w:t>
      </w:r>
      <w:r w:rsidRPr="00F6475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A0436" w:rsidRPr="00F64756" w:rsidRDefault="006A0436" w:rsidP="008B1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, </w:t>
      </w:r>
      <w:r w:rsidR="0064285F">
        <w:rPr>
          <w:rFonts w:ascii="Times New Roman" w:hAnsi="Times New Roman" w:cs="Times New Roman"/>
          <w:b/>
          <w:sz w:val="28"/>
          <w:szCs w:val="28"/>
        </w:rPr>
        <w:t>четверг</w:t>
      </w:r>
    </w:p>
    <w:tbl>
      <w:tblPr>
        <w:tblStyle w:val="a3"/>
        <w:tblW w:w="0" w:type="auto"/>
        <w:tblLook w:val="04A0"/>
      </w:tblPr>
      <w:tblGrid>
        <w:gridCol w:w="1809"/>
        <w:gridCol w:w="7762"/>
      </w:tblGrid>
      <w:tr w:rsidR="008B187A" w:rsidTr="008B187A">
        <w:tc>
          <w:tcPr>
            <w:tcW w:w="1809" w:type="dxa"/>
          </w:tcPr>
          <w:p w:rsidR="008B187A" w:rsidRDefault="008B187A" w:rsidP="008B187A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</w:t>
            </w:r>
          </w:p>
        </w:tc>
        <w:tc>
          <w:tcPr>
            <w:tcW w:w="7762" w:type="dxa"/>
          </w:tcPr>
          <w:p w:rsidR="008B187A" w:rsidRDefault="008B187A" w:rsidP="006A0436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</w:t>
            </w:r>
            <w:r w:rsidR="006A043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</w:tr>
      <w:tr w:rsidR="008B187A" w:rsidTr="008B187A">
        <w:tc>
          <w:tcPr>
            <w:tcW w:w="1809" w:type="dxa"/>
          </w:tcPr>
          <w:p w:rsidR="008B187A" w:rsidRDefault="008B187A" w:rsidP="008B187A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0CB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7762" w:type="dxa"/>
          </w:tcPr>
          <w:p w:rsidR="008B187A" w:rsidRDefault="008B187A" w:rsidP="006A0436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6A043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43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043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ед</w:t>
            </w:r>
          </w:p>
        </w:tc>
      </w:tr>
      <w:tr w:rsidR="008B187A" w:rsidTr="008B187A">
        <w:tc>
          <w:tcPr>
            <w:tcW w:w="1809" w:type="dxa"/>
          </w:tcPr>
          <w:p w:rsidR="008B187A" w:rsidRDefault="008B187A" w:rsidP="008B187A"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CB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7762" w:type="dxa"/>
          </w:tcPr>
          <w:p w:rsidR="008B187A" w:rsidRDefault="006C7A6B" w:rsidP="006A0436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8B187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A04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1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B187A">
              <w:rPr>
                <w:rFonts w:ascii="Times New Roman" w:hAnsi="Times New Roman" w:cs="Times New Roman"/>
                <w:sz w:val="28"/>
                <w:szCs w:val="28"/>
              </w:rPr>
              <w:t xml:space="preserve"> обед</w:t>
            </w:r>
          </w:p>
        </w:tc>
      </w:tr>
      <w:tr w:rsidR="008B187A" w:rsidTr="008B187A">
        <w:tc>
          <w:tcPr>
            <w:tcW w:w="1809" w:type="dxa"/>
          </w:tcPr>
          <w:p w:rsidR="008B187A" w:rsidRDefault="008B187A" w:rsidP="008B187A"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00CB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7762" w:type="dxa"/>
          </w:tcPr>
          <w:p w:rsidR="008B187A" w:rsidRDefault="006C7A6B" w:rsidP="006A0436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8B1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4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45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87A" w:rsidTr="008B187A">
        <w:tc>
          <w:tcPr>
            <w:tcW w:w="1809" w:type="dxa"/>
          </w:tcPr>
          <w:p w:rsidR="008B187A" w:rsidRDefault="008B187A" w:rsidP="008B187A"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0CB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7762" w:type="dxa"/>
          </w:tcPr>
          <w:p w:rsidR="008B187A" w:rsidRDefault="008B187A" w:rsidP="006A0436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7A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6C7A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45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87A" w:rsidTr="008B187A">
        <w:tc>
          <w:tcPr>
            <w:tcW w:w="1809" w:type="dxa"/>
          </w:tcPr>
          <w:p w:rsidR="008B187A" w:rsidRDefault="008B187A" w:rsidP="008B187A"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0CB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7762" w:type="dxa"/>
          </w:tcPr>
          <w:p w:rsidR="008B187A" w:rsidRDefault="008B187A" w:rsidP="006A0436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7A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3.</w:t>
            </w:r>
            <w:r w:rsidR="006C7A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187A" w:rsidTr="008B187A">
        <w:tc>
          <w:tcPr>
            <w:tcW w:w="1809" w:type="dxa"/>
          </w:tcPr>
          <w:p w:rsidR="008B187A" w:rsidRDefault="008B187A" w:rsidP="008B187A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0CB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7762" w:type="dxa"/>
          </w:tcPr>
          <w:p w:rsidR="008B187A" w:rsidRDefault="00E93D71" w:rsidP="006A0436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 w:rsidR="008B187A"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187A" w:rsidTr="008B187A">
        <w:tc>
          <w:tcPr>
            <w:tcW w:w="1809" w:type="dxa"/>
          </w:tcPr>
          <w:p w:rsidR="008B187A" w:rsidRDefault="008B187A" w:rsidP="008B187A">
            <w:r>
              <w:rPr>
                <w:rFonts w:ascii="Times New Roman" w:hAnsi="Times New Roman" w:cs="Times New Roman"/>
                <w:sz w:val="28"/>
                <w:szCs w:val="28"/>
              </w:rPr>
              <w:t>ВУД</w:t>
            </w:r>
          </w:p>
        </w:tc>
        <w:tc>
          <w:tcPr>
            <w:tcW w:w="7762" w:type="dxa"/>
          </w:tcPr>
          <w:p w:rsidR="008B187A" w:rsidRDefault="008B187A" w:rsidP="006A0436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E93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6545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7A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45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A0436" w:rsidRDefault="006A0436" w:rsidP="008B187A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6A0436" w:rsidRPr="006A0436" w:rsidRDefault="006A0436" w:rsidP="006A0436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436">
        <w:rPr>
          <w:rFonts w:ascii="Times New Roman" w:hAnsi="Times New Roman" w:cs="Times New Roman"/>
          <w:b/>
          <w:sz w:val="28"/>
          <w:szCs w:val="28"/>
        </w:rPr>
        <w:t>Вторник, среда, пятница</w:t>
      </w:r>
    </w:p>
    <w:tbl>
      <w:tblPr>
        <w:tblStyle w:val="a3"/>
        <w:tblW w:w="0" w:type="auto"/>
        <w:tblLook w:val="04A0"/>
      </w:tblPr>
      <w:tblGrid>
        <w:gridCol w:w="1809"/>
        <w:gridCol w:w="7762"/>
      </w:tblGrid>
      <w:tr w:rsidR="006A0436" w:rsidTr="008979E5">
        <w:tc>
          <w:tcPr>
            <w:tcW w:w="1809" w:type="dxa"/>
          </w:tcPr>
          <w:p w:rsidR="006A0436" w:rsidRDefault="006A0436" w:rsidP="008979E5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рок</w:t>
            </w:r>
          </w:p>
        </w:tc>
        <w:tc>
          <w:tcPr>
            <w:tcW w:w="7762" w:type="dxa"/>
          </w:tcPr>
          <w:p w:rsidR="006A0436" w:rsidRDefault="006A0436" w:rsidP="008979E5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</w:tr>
      <w:tr w:rsidR="006A0436" w:rsidTr="008979E5">
        <w:tc>
          <w:tcPr>
            <w:tcW w:w="1809" w:type="dxa"/>
          </w:tcPr>
          <w:p w:rsidR="006A0436" w:rsidRDefault="006A0436" w:rsidP="008979E5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0CB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7762" w:type="dxa"/>
          </w:tcPr>
          <w:p w:rsidR="006A0436" w:rsidRDefault="006A0436" w:rsidP="008979E5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0  обед</w:t>
            </w:r>
          </w:p>
        </w:tc>
      </w:tr>
      <w:tr w:rsidR="006A0436" w:rsidTr="008979E5">
        <w:tc>
          <w:tcPr>
            <w:tcW w:w="1809" w:type="dxa"/>
          </w:tcPr>
          <w:p w:rsidR="006A0436" w:rsidRDefault="006A0436" w:rsidP="008979E5"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CB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7762" w:type="dxa"/>
          </w:tcPr>
          <w:p w:rsidR="006A0436" w:rsidRDefault="006C7A6B" w:rsidP="008979E5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  <w:r w:rsidR="006A0436">
              <w:rPr>
                <w:rFonts w:ascii="Times New Roman" w:hAnsi="Times New Roman" w:cs="Times New Roman"/>
                <w:sz w:val="28"/>
                <w:szCs w:val="28"/>
              </w:rPr>
              <w:t>-11.00 обед</w:t>
            </w:r>
          </w:p>
        </w:tc>
      </w:tr>
      <w:tr w:rsidR="006A0436" w:rsidTr="008979E5">
        <w:tc>
          <w:tcPr>
            <w:tcW w:w="1809" w:type="dxa"/>
          </w:tcPr>
          <w:p w:rsidR="006A0436" w:rsidRDefault="006A0436" w:rsidP="008979E5"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00CB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7762" w:type="dxa"/>
          </w:tcPr>
          <w:p w:rsidR="006A0436" w:rsidRDefault="00654525" w:rsidP="008979E5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</w:t>
            </w:r>
            <w:r w:rsidR="006C7A6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6A0436" w:rsidTr="008979E5">
        <w:tc>
          <w:tcPr>
            <w:tcW w:w="1809" w:type="dxa"/>
          </w:tcPr>
          <w:p w:rsidR="006A0436" w:rsidRDefault="006A0436" w:rsidP="008979E5"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0CB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7762" w:type="dxa"/>
          </w:tcPr>
          <w:p w:rsidR="006A0436" w:rsidRDefault="006C7A6B" w:rsidP="008979E5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6A0436"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0436" w:rsidTr="008979E5">
        <w:tc>
          <w:tcPr>
            <w:tcW w:w="1809" w:type="dxa"/>
          </w:tcPr>
          <w:p w:rsidR="006A0436" w:rsidRDefault="006A0436" w:rsidP="008979E5"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0CB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7762" w:type="dxa"/>
          </w:tcPr>
          <w:p w:rsidR="006A0436" w:rsidRDefault="006C7A6B" w:rsidP="008979E5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="006A0436">
              <w:rPr>
                <w:rFonts w:ascii="Times New Roman" w:hAnsi="Times New Roman" w:cs="Times New Roman"/>
                <w:sz w:val="28"/>
                <w:szCs w:val="28"/>
              </w:rPr>
              <w:t>-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A0436" w:rsidTr="008979E5">
        <w:tc>
          <w:tcPr>
            <w:tcW w:w="1809" w:type="dxa"/>
          </w:tcPr>
          <w:p w:rsidR="006A0436" w:rsidRDefault="006A0436" w:rsidP="008979E5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0CB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7762" w:type="dxa"/>
          </w:tcPr>
          <w:p w:rsidR="006A0436" w:rsidRDefault="006C7A6B" w:rsidP="008979E5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  <w:r w:rsidR="006A0436"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A0436" w:rsidTr="008979E5">
        <w:tc>
          <w:tcPr>
            <w:tcW w:w="1809" w:type="dxa"/>
          </w:tcPr>
          <w:p w:rsidR="006A0436" w:rsidRDefault="006A0436" w:rsidP="008979E5">
            <w:r>
              <w:rPr>
                <w:rFonts w:ascii="Times New Roman" w:hAnsi="Times New Roman" w:cs="Times New Roman"/>
                <w:sz w:val="28"/>
                <w:szCs w:val="28"/>
              </w:rPr>
              <w:t>ВУД</w:t>
            </w:r>
          </w:p>
        </w:tc>
        <w:tc>
          <w:tcPr>
            <w:tcW w:w="7762" w:type="dxa"/>
          </w:tcPr>
          <w:p w:rsidR="006A0436" w:rsidRDefault="006A0436" w:rsidP="008979E5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20</w:t>
            </w:r>
          </w:p>
        </w:tc>
      </w:tr>
    </w:tbl>
    <w:p w:rsidR="006A0436" w:rsidRDefault="006A0436" w:rsidP="008B187A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4C66DC" w:rsidRDefault="004C66DC" w:rsidP="008B187A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З: 12.50 – 13.</w:t>
      </w:r>
      <w:r w:rsidR="002153FD">
        <w:rPr>
          <w:rFonts w:ascii="Times New Roman" w:hAnsi="Times New Roman" w:cs="Times New Roman"/>
          <w:sz w:val="28"/>
          <w:szCs w:val="28"/>
        </w:rPr>
        <w:t>10</w:t>
      </w:r>
    </w:p>
    <w:p w:rsidR="004C66DC" w:rsidRPr="00F64756" w:rsidRDefault="004C66DC" w:rsidP="004C66DC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56">
        <w:rPr>
          <w:rFonts w:ascii="Times New Roman" w:hAnsi="Times New Roman" w:cs="Times New Roman"/>
          <w:b/>
          <w:sz w:val="28"/>
          <w:szCs w:val="28"/>
        </w:rPr>
        <w:t>Интернат</w:t>
      </w:r>
    </w:p>
    <w:p w:rsidR="004C66DC" w:rsidRDefault="004C66DC" w:rsidP="006A0436">
      <w:pPr>
        <w:tabs>
          <w:tab w:val="left" w:pos="26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к: 7.</w:t>
      </w:r>
      <w:r w:rsidR="00873C4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7. </w:t>
      </w:r>
      <w:r w:rsidR="00873C4B">
        <w:rPr>
          <w:rFonts w:ascii="Times New Roman" w:hAnsi="Times New Roman" w:cs="Times New Roman"/>
          <w:sz w:val="28"/>
          <w:szCs w:val="28"/>
        </w:rPr>
        <w:t>45</w:t>
      </w:r>
    </w:p>
    <w:p w:rsidR="004C66DC" w:rsidRDefault="004C66DC" w:rsidP="006A0436">
      <w:pPr>
        <w:tabs>
          <w:tab w:val="left" w:pos="26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трак в школе: </w:t>
      </w:r>
      <w:r w:rsidR="00873C4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3C4B">
        <w:rPr>
          <w:rFonts w:ascii="Times New Roman" w:hAnsi="Times New Roman" w:cs="Times New Roman"/>
          <w:sz w:val="28"/>
          <w:szCs w:val="28"/>
        </w:rPr>
        <w:t>40 – 10.0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873C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3C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873C4B">
        <w:rPr>
          <w:rFonts w:ascii="Times New Roman" w:hAnsi="Times New Roman" w:cs="Times New Roman"/>
          <w:sz w:val="28"/>
          <w:szCs w:val="28"/>
        </w:rPr>
        <w:t>00</w:t>
      </w:r>
    </w:p>
    <w:p w:rsidR="004C66DC" w:rsidRDefault="004C66DC" w:rsidP="006A0436">
      <w:pPr>
        <w:tabs>
          <w:tab w:val="left" w:pos="26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: 1</w:t>
      </w:r>
      <w:r w:rsidR="00873C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3C4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873C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3C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73C4B" w:rsidRDefault="00873C4B" w:rsidP="006A0436">
      <w:pPr>
        <w:tabs>
          <w:tab w:val="left" w:pos="26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дник: 16.15-16.30</w:t>
      </w:r>
      <w:bookmarkStart w:id="0" w:name="_GoBack"/>
      <w:bookmarkEnd w:id="0"/>
    </w:p>
    <w:p w:rsidR="004C66DC" w:rsidRDefault="004C66DC" w:rsidP="006A0436">
      <w:pPr>
        <w:tabs>
          <w:tab w:val="left" w:pos="26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ин: 19.00 – 19.30</w:t>
      </w:r>
    </w:p>
    <w:p w:rsidR="004C66DC" w:rsidRPr="008B187A" w:rsidRDefault="004C66DC" w:rsidP="006A0436">
      <w:pPr>
        <w:tabs>
          <w:tab w:val="left" w:pos="26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ний полдник: 21.00 – 21.15</w:t>
      </w:r>
    </w:p>
    <w:p w:rsidR="006A0436" w:rsidRPr="008B187A" w:rsidRDefault="006A0436">
      <w:pPr>
        <w:tabs>
          <w:tab w:val="left" w:pos="2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6A0436" w:rsidRPr="008B187A" w:rsidSect="006A043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87A"/>
    <w:rsid w:val="002153FD"/>
    <w:rsid w:val="00277ED3"/>
    <w:rsid w:val="003864A0"/>
    <w:rsid w:val="004C66DC"/>
    <w:rsid w:val="005D1180"/>
    <w:rsid w:val="00630FA7"/>
    <w:rsid w:val="0064285F"/>
    <w:rsid w:val="00654525"/>
    <w:rsid w:val="00691A32"/>
    <w:rsid w:val="006A0436"/>
    <w:rsid w:val="006C7A6B"/>
    <w:rsid w:val="006E2B9B"/>
    <w:rsid w:val="00767053"/>
    <w:rsid w:val="00867280"/>
    <w:rsid w:val="00873C4B"/>
    <w:rsid w:val="00876F37"/>
    <w:rsid w:val="008B187A"/>
    <w:rsid w:val="009B5F75"/>
    <w:rsid w:val="009E3904"/>
    <w:rsid w:val="00AA4E62"/>
    <w:rsid w:val="00B15922"/>
    <w:rsid w:val="00D55E36"/>
    <w:rsid w:val="00E447D9"/>
    <w:rsid w:val="00E93D71"/>
    <w:rsid w:val="00EB149E"/>
    <w:rsid w:val="00EE265D"/>
    <w:rsid w:val="00F64756"/>
    <w:rsid w:val="00FB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2884-7514-46A6-A787-8921F95F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мугаллимовна</dc:creator>
  <cp:lastModifiedBy>magic</cp:lastModifiedBy>
  <cp:revision>2</cp:revision>
  <cp:lastPrinted>2023-09-12T05:52:00Z</cp:lastPrinted>
  <dcterms:created xsi:type="dcterms:W3CDTF">2026-01-15T11:25:00Z</dcterms:created>
  <dcterms:modified xsi:type="dcterms:W3CDTF">2026-01-15T11:25:00Z</dcterms:modified>
</cp:coreProperties>
</file>